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BD3" w14:textId="77777777" w:rsidR="00321FC2" w:rsidRDefault="00DC4E7B" w:rsidP="005672FB">
      <w:pPr>
        <w:jc w:val="center"/>
        <w:rPr>
          <w:rStyle w:val="Heading1Char"/>
          <w:lang w:val="fr-CA"/>
        </w:rPr>
      </w:pPr>
      <w:r>
        <w:rPr>
          <w:rStyle w:val="Heading1Char"/>
          <w:lang w:val="fr-CA"/>
        </w:rPr>
        <w:t xml:space="preserve">Optimisation de tables </w:t>
      </w:r>
      <w:r w:rsidR="00036848">
        <w:rPr>
          <w:rStyle w:val="Heading1Char"/>
          <w:lang w:val="fr-CA"/>
        </w:rPr>
        <w:t>avec les</w:t>
      </w:r>
      <w:r>
        <w:rPr>
          <w:rStyle w:val="Heading1Char"/>
          <w:lang w:val="fr-CA"/>
        </w:rPr>
        <w:t xml:space="preserve"> index</w:t>
      </w:r>
    </w:p>
    <w:p w14:paraId="61E1E52B" w14:textId="77777777" w:rsidR="00CF06EC" w:rsidRDefault="00CF06EC" w:rsidP="00CF06EC"/>
    <w:p w14:paraId="32218275" w14:textId="77777777" w:rsidR="00E95555" w:rsidRPr="00E95555" w:rsidRDefault="00227266" w:rsidP="00E95555">
      <w:pPr>
        <w:pStyle w:val="Heading2"/>
      </w:pPr>
      <w:r>
        <w:t>Les</w:t>
      </w:r>
      <w:r w:rsidR="00E95555" w:rsidRPr="00E95555">
        <w:t xml:space="preserve"> </w:t>
      </w:r>
      <w:r w:rsidR="00E95555">
        <w:t xml:space="preserve">catégories </w:t>
      </w:r>
      <w:r w:rsidR="00E95555" w:rsidRPr="00E95555">
        <w:t>d’index les plus utilisés</w:t>
      </w:r>
    </w:p>
    <w:p w14:paraId="4A968231" w14:textId="77777777" w:rsidR="00E95555" w:rsidRPr="00E95555" w:rsidRDefault="00E95555" w:rsidP="00E95555"/>
    <w:p w14:paraId="0B0D7AC7" w14:textId="77777777" w:rsidR="00E95555" w:rsidRPr="008B1294" w:rsidRDefault="00B461B8" w:rsidP="00E46322">
      <w:pPr>
        <w:pStyle w:val="Heading3"/>
      </w:pPr>
      <w:r w:rsidRPr="008B1294">
        <w:t>b-</w:t>
      </w:r>
      <w:proofErr w:type="spellStart"/>
      <w:r w:rsidR="00E95555" w:rsidRPr="008B1294">
        <w:t>tree</w:t>
      </w:r>
      <w:proofErr w:type="spellEnd"/>
      <w:r w:rsidR="00A767BF" w:rsidRPr="008B1294">
        <w:t xml:space="preserve"> (</w:t>
      </w:r>
      <w:proofErr w:type="spellStart"/>
      <w:r w:rsidR="00345787" w:rsidRPr="008B1294">
        <w:t>balanced</w:t>
      </w:r>
      <w:proofErr w:type="spellEnd"/>
      <w:r w:rsidR="00345787" w:rsidRPr="008B1294">
        <w:t xml:space="preserve"> - </w:t>
      </w:r>
      <w:proofErr w:type="spellStart"/>
      <w:r w:rsidR="00A767BF" w:rsidRPr="008B1294">
        <w:t>tree</w:t>
      </w:r>
      <w:proofErr w:type="spellEnd"/>
      <w:r w:rsidR="00A767BF" w:rsidRPr="008B1294">
        <w:t>)</w:t>
      </w:r>
      <w:r w:rsidRPr="008B1294">
        <w:t xml:space="preserve"> - défaut</w:t>
      </w:r>
    </w:p>
    <w:p w14:paraId="1F2BEA21" w14:textId="77777777" w:rsidR="00E95555" w:rsidRPr="008B1294" w:rsidRDefault="00E95555" w:rsidP="00E95555"/>
    <w:p w14:paraId="72C1B28D" w14:textId="77777777" w:rsidR="00B461B8" w:rsidRDefault="00537773" w:rsidP="00E95555">
      <w:r w:rsidRPr="00537773">
        <w:t>Type d’index l</w:t>
      </w:r>
      <w:r w:rsidR="00434A78">
        <w:t>e plus populaire. Voici un exemple :</w:t>
      </w:r>
    </w:p>
    <w:p w14:paraId="0BEBBEC4" w14:textId="77777777" w:rsidR="00434A78" w:rsidRDefault="00434A78" w:rsidP="00E95555"/>
    <w:p w14:paraId="6E021C46" w14:textId="77777777" w:rsidR="00724415" w:rsidRDefault="00B35DD6" w:rsidP="00E95555">
      <w:r>
        <w:t>On dit que cet index est balancé parce que les feuilles sont toujours au même niveau. Les blocs d’index peuvent cependant ne pas contenir le même nombre de valeurs</w:t>
      </w:r>
      <w:r w:rsidR="001E7D68">
        <w:t xml:space="preserve"> et peuvent contenir de l’espace inutilisé</w:t>
      </w:r>
      <w:r w:rsidR="00724415">
        <w:t>.</w:t>
      </w:r>
    </w:p>
    <w:p w14:paraId="620396AC" w14:textId="77777777" w:rsidR="00724415" w:rsidRDefault="00724415" w:rsidP="00E95555"/>
    <w:p w14:paraId="3EB83E65" w14:textId="77777777" w:rsidR="00434A78" w:rsidRDefault="00C255C1" w:rsidP="00724415">
      <w:pPr>
        <w:ind w:left="-851"/>
      </w:pPr>
      <w:r>
        <w:rPr>
          <w:noProof/>
          <w:lang w:eastAsia="fr-CA" w:bidi="ar-SA"/>
        </w:rPr>
        <w:drawing>
          <wp:inline distT="0" distB="0" distL="0" distR="0" wp14:anchorId="1D3A01F4" wp14:editId="5569B2F3">
            <wp:extent cx="7172325" cy="2076450"/>
            <wp:effectExtent l="0" t="0" r="9525" b="0"/>
            <wp:docPr id="1" name="Image 1" descr="b-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7079" w14:textId="77777777" w:rsidR="00724415" w:rsidRDefault="00724415" w:rsidP="00E95555"/>
    <w:p w14:paraId="1F6DAC3F" w14:textId="77777777" w:rsidR="00724415" w:rsidRPr="00537773" w:rsidRDefault="00724415" w:rsidP="00E95555">
      <w:r>
        <w:t xml:space="preserve">Donc, si on fait par exemple : </w:t>
      </w:r>
      <w:r w:rsidRPr="003C3B75">
        <w:rPr>
          <w:color w:val="808080"/>
        </w:rPr>
        <w:t>SELECT * FROM USERS WHERE AGE = 21</w:t>
      </w:r>
      <w:r>
        <w:t xml:space="preserve">, </w:t>
      </w:r>
      <w:r w:rsidR="00DC415A">
        <w:t xml:space="preserve">l’index permettra de </w:t>
      </w:r>
      <w:r>
        <w:t>trouver o</w:t>
      </w:r>
      <w:r w:rsidR="00DC415A">
        <w:t>ù est la ligne de</w:t>
      </w:r>
      <w:r w:rsidR="00262AEE">
        <w:t xml:space="preserve"> la table qui répond à la requête.</w:t>
      </w:r>
    </w:p>
    <w:p w14:paraId="4D75C201" w14:textId="77777777" w:rsidR="00B461B8" w:rsidRPr="00537773" w:rsidRDefault="00B461B8" w:rsidP="00E95555"/>
    <w:p w14:paraId="39A08764" w14:textId="77777777" w:rsidR="009E659B" w:rsidRDefault="009E659B" w:rsidP="009E659B">
      <w:pPr>
        <w:rPr>
          <w:rFonts w:ascii="Courier New" w:hAnsi="Courier New" w:cs="Courier New"/>
          <w:color w:val="808080"/>
          <w:sz w:val="20"/>
          <w:szCs w:val="20"/>
          <w:lang w:val="en-CA"/>
        </w:rPr>
      </w:pPr>
      <w:r w:rsidRPr="009375A9">
        <w:rPr>
          <w:rFonts w:ascii="Courier New" w:hAnsi="Courier New" w:cs="Courier New"/>
          <w:color w:val="808080"/>
          <w:sz w:val="20"/>
          <w:szCs w:val="20"/>
          <w:lang w:val="en-CA"/>
        </w:rPr>
        <w:t xml:space="preserve">CREATE INDEX </w:t>
      </w:r>
      <w:proofErr w:type="spellStart"/>
      <w:r w:rsidRPr="009375A9">
        <w:rPr>
          <w:rFonts w:ascii="Courier New" w:hAnsi="Courier New" w:cs="Courier New"/>
          <w:color w:val="808080"/>
          <w:sz w:val="20"/>
          <w:szCs w:val="20"/>
          <w:lang w:val="en-CA"/>
        </w:rPr>
        <w:t>idx</w:t>
      </w:r>
      <w:r>
        <w:rPr>
          <w:rFonts w:ascii="Courier New" w:hAnsi="Courier New" w:cs="Courier New"/>
          <w:color w:val="808080"/>
          <w:sz w:val="20"/>
          <w:szCs w:val="20"/>
          <w:lang w:val="en-CA"/>
        </w:rPr>
        <w:t>_</w:t>
      </w:r>
      <w:r w:rsidR="007777EC">
        <w:rPr>
          <w:rFonts w:ascii="Courier New" w:hAnsi="Courier New" w:cs="Courier New"/>
          <w:color w:val="808080"/>
          <w:sz w:val="20"/>
          <w:szCs w:val="20"/>
          <w:lang w:val="en-CA"/>
        </w:rPr>
        <w:t>city</w:t>
      </w:r>
      <w:proofErr w:type="spellEnd"/>
      <w:r w:rsidRPr="009375A9">
        <w:rPr>
          <w:rFonts w:ascii="Courier New" w:hAnsi="Courier New" w:cs="Courier New"/>
          <w:color w:val="808080"/>
          <w:sz w:val="20"/>
          <w:szCs w:val="20"/>
          <w:lang w:val="en-CA"/>
        </w:rPr>
        <w:t xml:space="preserve"> ON </w:t>
      </w:r>
      <w:r>
        <w:rPr>
          <w:rFonts w:ascii="Courier New" w:hAnsi="Courier New" w:cs="Courier New"/>
          <w:color w:val="808080"/>
          <w:sz w:val="20"/>
          <w:szCs w:val="20"/>
          <w:lang w:val="en-CA"/>
        </w:rPr>
        <w:t>USERS</w:t>
      </w:r>
      <w:r w:rsidRPr="009375A9">
        <w:rPr>
          <w:rFonts w:ascii="Courier New" w:hAnsi="Courier New" w:cs="Courier New"/>
          <w:color w:val="808080"/>
          <w:sz w:val="20"/>
          <w:szCs w:val="20"/>
          <w:lang w:val="en-CA"/>
        </w:rPr>
        <w:t xml:space="preserve"> (</w:t>
      </w:r>
      <w:r w:rsidR="007777EC">
        <w:rPr>
          <w:rFonts w:ascii="Courier New" w:hAnsi="Courier New" w:cs="Courier New"/>
          <w:color w:val="808080"/>
          <w:sz w:val="20"/>
          <w:szCs w:val="20"/>
          <w:lang w:val="en-CA"/>
        </w:rPr>
        <w:t>city</w:t>
      </w:r>
      <w:r w:rsidRPr="009375A9">
        <w:rPr>
          <w:rFonts w:ascii="Courier New" w:hAnsi="Courier New" w:cs="Courier New"/>
          <w:color w:val="808080"/>
          <w:sz w:val="20"/>
          <w:szCs w:val="20"/>
          <w:lang w:val="en-CA"/>
        </w:rPr>
        <w:t>);</w:t>
      </w:r>
    </w:p>
    <w:p w14:paraId="63B773CE" w14:textId="132875B2" w:rsidR="00227266" w:rsidRPr="00130D50" w:rsidRDefault="009B13A5" w:rsidP="00130D50">
      <w:pPr>
        <w:pStyle w:val="Heading3"/>
        <w:rPr>
          <w:lang w:val="en-CA"/>
        </w:rPr>
      </w:pPr>
      <w:r w:rsidRPr="005027F7">
        <w:rPr>
          <w:lang w:val="en-CA"/>
        </w:rPr>
        <w:br w:type="page"/>
      </w:r>
    </w:p>
    <w:p w14:paraId="0FE28B5E" w14:textId="77777777" w:rsidR="00E95555" w:rsidRDefault="00E95555" w:rsidP="00E95555">
      <w:pPr>
        <w:pStyle w:val="Heading2"/>
      </w:pPr>
      <w:r>
        <w:lastRenderedPageBreak/>
        <w:t>Les index en général</w:t>
      </w:r>
    </w:p>
    <w:p w14:paraId="01094D59" w14:textId="77777777" w:rsidR="00E95555" w:rsidRDefault="00E95555" w:rsidP="00E95555"/>
    <w:p w14:paraId="5CE90BA6" w14:textId="77777777" w:rsidR="00E95555" w:rsidRDefault="00276B77" w:rsidP="00E95555">
      <w:r>
        <w:t>Il faut noter que les</w:t>
      </w:r>
      <w:r w:rsidR="00445B32">
        <w:t xml:space="preserve"> clés primaires et </w:t>
      </w:r>
      <w:r>
        <w:t>étrangères sont automatiquement indexées.</w:t>
      </w:r>
      <w:r w:rsidR="002C59BE">
        <w:t xml:space="preserve"> </w:t>
      </w:r>
      <w:r w:rsidR="00175897">
        <w:t>Cependant, une grande partie des requêtes faites par les applications/usagers ne sont pas sur ces clés.</w:t>
      </w:r>
    </w:p>
    <w:p w14:paraId="7370C19C" w14:textId="77777777" w:rsidR="00175897" w:rsidRDefault="00175897" w:rsidP="00E95555"/>
    <w:p w14:paraId="47C06EF7" w14:textId="77777777" w:rsidR="00175897" w:rsidRDefault="00175897" w:rsidP="00E95555">
      <w:r>
        <w:t>Il faut donc avoir une connaissance de l’application pour savoir où mettre les index.</w:t>
      </w:r>
    </w:p>
    <w:p w14:paraId="3C6DC5C9" w14:textId="77777777" w:rsidR="00E95555" w:rsidRDefault="00E20DDB" w:rsidP="00E46322">
      <w:pPr>
        <w:pStyle w:val="Heading3"/>
      </w:pPr>
      <w:r>
        <w:t>Index unique</w:t>
      </w:r>
    </w:p>
    <w:p w14:paraId="5A497181" w14:textId="77777777" w:rsidR="00E95555" w:rsidRDefault="00175897" w:rsidP="00E95555">
      <w:r>
        <w:t xml:space="preserve">Les index uniques doivent être </w:t>
      </w:r>
      <w:r w:rsidR="00981796">
        <w:t>créés</w:t>
      </w:r>
      <w:r>
        <w:t xml:space="preserve"> sur </w:t>
      </w:r>
      <w:r w:rsidR="00046492">
        <w:t>des</w:t>
      </w:r>
      <w:r>
        <w:t xml:space="preserve"> colonne</w:t>
      </w:r>
      <w:r w:rsidR="00046492">
        <w:t>s</w:t>
      </w:r>
      <w:r>
        <w:t xml:space="preserve"> dont </w:t>
      </w:r>
      <w:r w:rsidR="0038504B">
        <w:t>une même</w:t>
      </w:r>
      <w:r>
        <w:t xml:space="preserve"> valeur est acceptée une fois au maximum</w:t>
      </w:r>
      <w:r w:rsidR="00046492">
        <w:t>.</w:t>
      </w:r>
    </w:p>
    <w:p w14:paraId="4E9458A0" w14:textId="77777777" w:rsidR="00046492" w:rsidRDefault="00046492" w:rsidP="00E95555"/>
    <w:p w14:paraId="2C18C825" w14:textId="77777777" w:rsidR="00046492" w:rsidRDefault="00A63E46" w:rsidP="00E95555">
      <w:r>
        <w:t xml:space="preserve">Quelques exemples </w:t>
      </w:r>
      <w:r w:rsidR="00046492">
        <w:t xml:space="preserve"> de bon</w:t>
      </w:r>
      <w:r>
        <w:t>s</w:t>
      </w:r>
      <w:r w:rsidR="00046492">
        <w:t xml:space="preserve"> candidat</w:t>
      </w:r>
      <w:r>
        <w:t>s</w:t>
      </w:r>
      <w:r w:rsidR="00046492">
        <w:t> : courriel, numéro d’assurance sociale</w:t>
      </w:r>
      <w:r w:rsidR="00310927">
        <w:t>, nom d’usager</w:t>
      </w:r>
    </w:p>
    <w:p w14:paraId="4DC2FAFF" w14:textId="77777777" w:rsidR="0073350A" w:rsidRDefault="0073350A" w:rsidP="00E95555"/>
    <w:p w14:paraId="4C23F462" w14:textId="77777777" w:rsidR="0073350A" w:rsidRDefault="0073350A" w:rsidP="00E95555">
      <w:pPr>
        <w:rPr>
          <w:color w:val="808080"/>
          <w:lang w:val="en-CA"/>
        </w:rPr>
      </w:pPr>
      <w:r w:rsidRPr="00F83D27">
        <w:rPr>
          <w:color w:val="808080"/>
          <w:lang w:val="en-CA"/>
        </w:rPr>
        <w:t xml:space="preserve">CREATE </w:t>
      </w:r>
      <w:r>
        <w:rPr>
          <w:color w:val="808080"/>
          <w:lang w:val="en-CA"/>
        </w:rPr>
        <w:t xml:space="preserve">UNIQUE </w:t>
      </w:r>
      <w:r w:rsidRPr="00F83D27">
        <w:rPr>
          <w:color w:val="808080"/>
          <w:lang w:val="en-CA"/>
        </w:rPr>
        <w:t xml:space="preserve">INDEX </w:t>
      </w:r>
      <w:proofErr w:type="spellStart"/>
      <w:r w:rsidRPr="00F83D27">
        <w:rPr>
          <w:color w:val="808080"/>
          <w:lang w:val="en-CA"/>
        </w:rPr>
        <w:t>idx_</w:t>
      </w:r>
      <w:r>
        <w:rPr>
          <w:color w:val="808080"/>
          <w:lang w:val="en-CA"/>
        </w:rPr>
        <w:t>username</w:t>
      </w:r>
      <w:proofErr w:type="spellEnd"/>
      <w:r w:rsidRPr="00F83D27">
        <w:rPr>
          <w:color w:val="808080"/>
          <w:lang w:val="en-CA"/>
        </w:rPr>
        <w:t xml:space="preserve"> ON USERS(</w:t>
      </w:r>
      <w:r>
        <w:rPr>
          <w:color w:val="808080"/>
          <w:lang w:val="en-CA"/>
        </w:rPr>
        <w:t>username</w:t>
      </w:r>
      <w:r w:rsidRPr="00F83D27">
        <w:rPr>
          <w:color w:val="808080"/>
          <w:lang w:val="en-CA"/>
        </w:rPr>
        <w:t>);</w:t>
      </w:r>
    </w:p>
    <w:p w14:paraId="1A633516" w14:textId="77777777" w:rsidR="007E46AC" w:rsidRPr="0073350A" w:rsidRDefault="007E46AC" w:rsidP="00E95555">
      <w:pPr>
        <w:rPr>
          <w:color w:val="808080"/>
          <w:lang w:val="en-CA"/>
        </w:rPr>
      </w:pPr>
    </w:p>
    <w:p w14:paraId="6AF84C87" w14:textId="77777777" w:rsidR="005959EC" w:rsidRDefault="005959EC" w:rsidP="005959EC">
      <w:pPr>
        <w:pStyle w:val="Heading3"/>
      </w:pPr>
      <w:r>
        <w:t>Index à colonne simple</w:t>
      </w:r>
    </w:p>
    <w:p w14:paraId="529CD871" w14:textId="77777777" w:rsidR="009A7E34" w:rsidRDefault="00B40FBA" w:rsidP="009A7E34">
      <w:r>
        <w:t>À utiliser lorsque l’usager fait une requête en filtrant sur une seule colonne.</w:t>
      </w:r>
    </w:p>
    <w:p w14:paraId="66285B90" w14:textId="77777777" w:rsidR="00B30C8F" w:rsidRDefault="00B30C8F" w:rsidP="009A7E34"/>
    <w:p w14:paraId="354D8E76" w14:textId="77777777" w:rsidR="00B30C8F" w:rsidRDefault="00B30C8F" w:rsidP="009A7E34">
      <w:pPr>
        <w:rPr>
          <w:lang w:val="en-CA"/>
        </w:rPr>
      </w:pPr>
      <w:proofErr w:type="spellStart"/>
      <w:r w:rsidRPr="008B1294">
        <w:rPr>
          <w:lang w:val="en-CA"/>
        </w:rPr>
        <w:t>Exemple</w:t>
      </w:r>
      <w:proofErr w:type="spellEnd"/>
      <w:r w:rsidRPr="008B1294">
        <w:rPr>
          <w:lang w:val="en-CA"/>
        </w:rPr>
        <w:t xml:space="preserve"> : SELECT * FROM users WHERE </w:t>
      </w:r>
      <w:proofErr w:type="spellStart"/>
      <w:r w:rsidRPr="008B1294">
        <w:rPr>
          <w:lang w:val="en-CA"/>
        </w:rPr>
        <w:t>birth_date</w:t>
      </w:r>
      <w:proofErr w:type="spellEnd"/>
      <w:r w:rsidRPr="008B1294">
        <w:rPr>
          <w:lang w:val="en-CA"/>
        </w:rPr>
        <w:t xml:space="preserve"> &gt; TO_DATE('1990', 'YYYY');</w:t>
      </w:r>
    </w:p>
    <w:p w14:paraId="7B5F14F6" w14:textId="77777777" w:rsidR="00130D50" w:rsidRDefault="00130D50" w:rsidP="009A7E34">
      <w:pPr>
        <w:rPr>
          <w:lang w:val="en-CA"/>
        </w:rPr>
      </w:pPr>
    </w:p>
    <w:p w14:paraId="09B4283E" w14:textId="77777777" w:rsidR="00E95555" w:rsidRDefault="00E95555" w:rsidP="00E46322">
      <w:pPr>
        <w:pStyle w:val="Heading3"/>
      </w:pPr>
      <w:r>
        <w:t>Index à colonnes multiples</w:t>
      </w:r>
      <w:r w:rsidR="00821044">
        <w:t xml:space="preserve"> (composite index)</w:t>
      </w:r>
    </w:p>
    <w:p w14:paraId="1825445A" w14:textId="77777777" w:rsidR="00D02F87" w:rsidRDefault="00D02F87" w:rsidP="00D02F87"/>
    <w:p w14:paraId="144D7C27" w14:textId="598361FD" w:rsidR="00D02F87" w:rsidRDefault="00D02F87" w:rsidP="00D02F87">
      <w:pPr>
        <w:rPr>
          <w:color w:val="808080"/>
          <w:lang w:val="en-CA"/>
        </w:rPr>
      </w:pPr>
      <w:r w:rsidRPr="00F83D27">
        <w:rPr>
          <w:color w:val="808080"/>
          <w:lang w:val="en-CA"/>
        </w:rPr>
        <w:t xml:space="preserve">CREATE INDEX </w:t>
      </w:r>
      <w:proofErr w:type="spellStart"/>
      <w:r w:rsidRPr="00F83D27">
        <w:rPr>
          <w:color w:val="808080"/>
          <w:lang w:val="en-CA"/>
        </w:rPr>
        <w:t>idx_</w:t>
      </w:r>
      <w:r>
        <w:rPr>
          <w:color w:val="808080"/>
          <w:lang w:val="en-CA"/>
        </w:rPr>
        <w:t>nom</w:t>
      </w:r>
      <w:proofErr w:type="spellEnd"/>
      <w:r>
        <w:rPr>
          <w:color w:val="808080"/>
          <w:lang w:val="en-CA"/>
        </w:rPr>
        <w:t xml:space="preserve"> </w:t>
      </w:r>
      <w:r w:rsidRPr="00F83D27">
        <w:rPr>
          <w:color w:val="808080"/>
          <w:lang w:val="en-CA"/>
        </w:rPr>
        <w:t xml:space="preserve">ON </w:t>
      </w:r>
      <w:proofErr w:type="spellStart"/>
      <w:r>
        <w:rPr>
          <w:color w:val="808080"/>
          <w:lang w:val="en-CA"/>
        </w:rPr>
        <w:t>usagers</w:t>
      </w:r>
      <w:proofErr w:type="spellEnd"/>
      <w:r w:rsidRPr="00F83D27">
        <w:rPr>
          <w:color w:val="808080"/>
          <w:lang w:val="en-CA"/>
        </w:rPr>
        <w:t>(</w:t>
      </w:r>
      <w:r>
        <w:rPr>
          <w:color w:val="808080"/>
          <w:lang w:val="en-CA"/>
        </w:rPr>
        <w:t xml:space="preserve">nom, </w:t>
      </w:r>
      <w:proofErr w:type="spellStart"/>
      <w:r>
        <w:rPr>
          <w:color w:val="808080"/>
          <w:lang w:val="en-CA"/>
        </w:rPr>
        <w:t>prenom</w:t>
      </w:r>
      <w:proofErr w:type="spellEnd"/>
      <w:r w:rsidRPr="00F83D27">
        <w:rPr>
          <w:color w:val="808080"/>
          <w:lang w:val="en-CA"/>
        </w:rPr>
        <w:t>);</w:t>
      </w:r>
    </w:p>
    <w:p w14:paraId="0E6358AC" w14:textId="77777777" w:rsidR="00D02F87" w:rsidRPr="00D02F87" w:rsidRDefault="00D02F87" w:rsidP="00D02F87">
      <w:pPr>
        <w:rPr>
          <w:lang w:val="en-CA"/>
        </w:rPr>
      </w:pPr>
    </w:p>
    <w:p w14:paraId="5F788433" w14:textId="77777777" w:rsidR="000A2897" w:rsidRDefault="003F6007" w:rsidP="00E95555">
      <w:r>
        <w:t>Extrêmement</w:t>
      </w:r>
      <w:r w:rsidR="00821044">
        <w:t xml:space="preserve"> intéressant lorsqu’une requête se fait sur plusieurs colonnes.</w:t>
      </w:r>
    </w:p>
    <w:p w14:paraId="44FB5F24" w14:textId="77777777" w:rsidR="001135D3" w:rsidRDefault="001135D3" w:rsidP="00E95555"/>
    <w:p w14:paraId="7A7DCF8D" w14:textId="77777777" w:rsidR="001135D3" w:rsidRDefault="001135D3" w:rsidP="00E95555">
      <w:r>
        <w:t>Exemple valide pour l’index (province, ville, rue).</w:t>
      </w:r>
    </w:p>
    <w:p w14:paraId="47904E81" w14:textId="77777777" w:rsidR="001135D3" w:rsidRDefault="00EC2906" w:rsidP="001135D3">
      <w:pPr>
        <w:numPr>
          <w:ilvl w:val="0"/>
          <w:numId w:val="21"/>
        </w:numPr>
      </w:pPr>
      <w:r>
        <w:t>WHERE province = …</w:t>
      </w:r>
    </w:p>
    <w:p w14:paraId="0620957D" w14:textId="77777777" w:rsidR="001135D3" w:rsidRDefault="00EC2906" w:rsidP="001135D3">
      <w:pPr>
        <w:numPr>
          <w:ilvl w:val="0"/>
          <w:numId w:val="21"/>
        </w:numPr>
      </w:pPr>
      <w:r>
        <w:t xml:space="preserve">WHERE </w:t>
      </w:r>
      <w:r w:rsidR="001135D3">
        <w:t>province</w:t>
      </w:r>
      <w:r>
        <w:t xml:space="preserve"> = … AND ville = …</w:t>
      </w:r>
    </w:p>
    <w:p w14:paraId="2B13A218" w14:textId="77777777" w:rsidR="001135D3" w:rsidRPr="008B1294" w:rsidRDefault="0067515D" w:rsidP="001135D3">
      <w:pPr>
        <w:numPr>
          <w:ilvl w:val="0"/>
          <w:numId w:val="21"/>
        </w:numPr>
        <w:rPr>
          <w:lang w:val="en-CA"/>
        </w:rPr>
      </w:pPr>
      <w:r w:rsidRPr="008B1294">
        <w:rPr>
          <w:lang w:val="en-CA"/>
        </w:rPr>
        <w:t xml:space="preserve">WHERE province = … AND </w:t>
      </w:r>
      <w:proofErr w:type="spellStart"/>
      <w:r w:rsidRPr="008B1294">
        <w:rPr>
          <w:lang w:val="en-CA"/>
        </w:rPr>
        <w:t>ville</w:t>
      </w:r>
      <w:proofErr w:type="spellEnd"/>
      <w:r w:rsidRPr="008B1294">
        <w:rPr>
          <w:lang w:val="en-CA"/>
        </w:rPr>
        <w:t xml:space="preserve"> = … AND rue = … </w:t>
      </w:r>
    </w:p>
    <w:p w14:paraId="2B3E49B6" w14:textId="77777777" w:rsidR="001135D3" w:rsidRPr="008B1294" w:rsidRDefault="001135D3" w:rsidP="001135D3">
      <w:pPr>
        <w:rPr>
          <w:lang w:val="en-CA"/>
        </w:rPr>
      </w:pPr>
    </w:p>
    <w:p w14:paraId="0F9EA08A" w14:textId="15B16FD6" w:rsidR="001135D3" w:rsidRDefault="0044666A" w:rsidP="001135D3">
      <w:r w:rsidRPr="0044666A">
        <w:rPr>
          <w:bCs/>
        </w:rPr>
        <w:t>Exemple où l’index ne sera pas utilisé</w:t>
      </w:r>
      <w:r>
        <w:rPr>
          <w:b/>
        </w:rPr>
        <w:t xml:space="preserve"> </w:t>
      </w:r>
      <w:r w:rsidR="001135D3">
        <w:t>:</w:t>
      </w:r>
    </w:p>
    <w:p w14:paraId="5381844E" w14:textId="77777777" w:rsidR="001135D3" w:rsidRDefault="0067515D" w:rsidP="001135D3">
      <w:pPr>
        <w:numPr>
          <w:ilvl w:val="0"/>
          <w:numId w:val="21"/>
        </w:numPr>
      </w:pPr>
      <w:r>
        <w:t xml:space="preserve">WHERE </w:t>
      </w:r>
      <w:r w:rsidR="001135D3">
        <w:t>ville</w:t>
      </w:r>
      <w:r>
        <w:t xml:space="preserve"> = … AND rue = …</w:t>
      </w:r>
    </w:p>
    <w:p w14:paraId="2ABD8AB1" w14:textId="77777777" w:rsidR="00981796" w:rsidRDefault="0067515D" w:rsidP="001135D3">
      <w:pPr>
        <w:numPr>
          <w:ilvl w:val="0"/>
          <w:numId w:val="21"/>
        </w:numPr>
      </w:pPr>
      <w:r>
        <w:t>WHERE ville = …</w:t>
      </w:r>
    </w:p>
    <w:p w14:paraId="447E606C" w14:textId="77777777" w:rsidR="001135D3" w:rsidRDefault="0067515D" w:rsidP="001135D3">
      <w:pPr>
        <w:numPr>
          <w:ilvl w:val="0"/>
          <w:numId w:val="21"/>
        </w:numPr>
      </w:pPr>
      <w:r>
        <w:t>WHERE rue = …</w:t>
      </w:r>
    </w:p>
    <w:p w14:paraId="3F45EAF2" w14:textId="77777777" w:rsidR="001135D3" w:rsidRDefault="001135D3" w:rsidP="00E95555"/>
    <w:p w14:paraId="5F92A7B4" w14:textId="5177C82A" w:rsidR="00B238E9" w:rsidRDefault="00B238E9" w:rsidP="00E95555">
      <w:r>
        <w:t xml:space="preserve">La requête suivante </w:t>
      </w:r>
      <w:r>
        <w:t xml:space="preserve">n’utiliserait </w:t>
      </w:r>
      <w:r>
        <w:t xml:space="preserve">donc </w:t>
      </w:r>
      <w:r>
        <w:t>pas l’index (province, ville, rue)</w:t>
      </w:r>
      <w:r>
        <w:t> :</w:t>
      </w:r>
    </w:p>
    <w:p w14:paraId="2A041E0A" w14:textId="77777777" w:rsidR="00B238E9" w:rsidRPr="00B238E9" w:rsidRDefault="001135D3" w:rsidP="00E95555">
      <w:pPr>
        <w:rPr>
          <w:lang w:val="en-CA"/>
        </w:rPr>
      </w:pPr>
      <w:r w:rsidRPr="00B238E9">
        <w:rPr>
          <w:lang w:val="en-CA"/>
        </w:rPr>
        <w:t xml:space="preserve">SELECT * FROM users WHERE </w:t>
      </w:r>
      <w:proofErr w:type="spellStart"/>
      <w:r w:rsidRPr="00B238E9">
        <w:rPr>
          <w:lang w:val="en-CA"/>
        </w:rPr>
        <w:t>ville</w:t>
      </w:r>
      <w:proofErr w:type="spellEnd"/>
      <w:r w:rsidRPr="00B238E9">
        <w:rPr>
          <w:lang w:val="en-CA"/>
        </w:rPr>
        <w:t xml:space="preserve"> = ‘</w:t>
      </w:r>
      <w:proofErr w:type="spellStart"/>
      <w:r w:rsidRPr="00B238E9">
        <w:rPr>
          <w:lang w:val="en-CA"/>
        </w:rPr>
        <w:t>montreal</w:t>
      </w:r>
      <w:proofErr w:type="spellEnd"/>
      <w:r w:rsidRPr="00B238E9">
        <w:rPr>
          <w:lang w:val="en-CA"/>
        </w:rPr>
        <w:t>’ AND rue = ‘</w:t>
      </w:r>
      <w:proofErr w:type="spellStart"/>
      <w:r w:rsidRPr="00B238E9">
        <w:rPr>
          <w:lang w:val="en-CA"/>
        </w:rPr>
        <w:t>Sanguinet</w:t>
      </w:r>
      <w:proofErr w:type="spellEnd"/>
      <w:r w:rsidRPr="00B238E9">
        <w:rPr>
          <w:lang w:val="en-CA"/>
        </w:rPr>
        <w:t>’</w:t>
      </w:r>
      <w:r w:rsidR="00376EC5" w:rsidRPr="00B238E9">
        <w:rPr>
          <w:lang w:val="en-CA"/>
        </w:rPr>
        <w:t xml:space="preserve"> </w:t>
      </w:r>
    </w:p>
    <w:p w14:paraId="29D8EB0F" w14:textId="77777777" w:rsidR="00952455" w:rsidRPr="00B238E9" w:rsidRDefault="00952455" w:rsidP="00E95555">
      <w:pPr>
        <w:rPr>
          <w:lang w:val="en-CA"/>
        </w:rPr>
      </w:pPr>
    </w:p>
    <w:p w14:paraId="01BE7632" w14:textId="77777777" w:rsidR="000A2897" w:rsidRDefault="000A2897" w:rsidP="00E46322">
      <w:pPr>
        <w:pStyle w:val="Heading3"/>
      </w:pPr>
      <w:r>
        <w:lastRenderedPageBreak/>
        <w:t xml:space="preserve">Le « Fu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dexing</w:t>
      </w:r>
      <w:proofErr w:type="spellEnd"/>
      <w:r>
        <w:t> »</w:t>
      </w:r>
    </w:p>
    <w:p w14:paraId="02C9042E" w14:textId="77777777" w:rsidR="00E95555" w:rsidRDefault="00E95555" w:rsidP="00E95555"/>
    <w:p w14:paraId="28B8C608" w14:textId="77777777" w:rsidR="005A36E5" w:rsidRDefault="00AA5F88" w:rsidP="00B238E9">
      <w:r>
        <w:t xml:space="preserve">Utiliser le </w:t>
      </w:r>
      <w:r w:rsidR="00FE2595">
        <w:t>"</w:t>
      </w:r>
      <w:r>
        <w:t xml:space="preserve">fu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dexing</w:t>
      </w:r>
      <w:proofErr w:type="spellEnd"/>
      <w:r w:rsidR="00FE2595">
        <w:t>"</w:t>
      </w:r>
      <w:r w:rsidR="00CC3BEE">
        <w:t> </w:t>
      </w:r>
      <w:r w:rsidR="005A36E5">
        <w:t>permet d’indexer chaque mot dans un texte. Il est plus long à maintenir par la base de données, mais peut accélérer grandement la performance.</w:t>
      </w:r>
      <w:r w:rsidR="00CC3BEE">
        <w:t xml:space="preserve"> </w:t>
      </w:r>
      <w:bookmarkStart w:id="0" w:name="search"/>
    </w:p>
    <w:p w14:paraId="1FDD7F20" w14:textId="77777777" w:rsidR="005A36E5" w:rsidRDefault="005A36E5" w:rsidP="00B238E9"/>
    <w:p w14:paraId="62CE5AAB" w14:textId="1A20245E" w:rsidR="00243610" w:rsidRDefault="005A36E5" w:rsidP="00B238E9">
      <w:r>
        <w:t xml:space="preserve">Créer un index « Full </w:t>
      </w:r>
      <w:proofErr w:type="spellStart"/>
      <w:r>
        <w:t>text</w:t>
      </w:r>
      <w:proofErr w:type="spellEnd"/>
      <w:r>
        <w:t xml:space="preserve"> » en MYSQL </w:t>
      </w:r>
      <w:r w:rsidR="00243610">
        <w:t xml:space="preserve">: </w:t>
      </w:r>
    </w:p>
    <w:p w14:paraId="1C79A02C" w14:textId="3AC9584C" w:rsidR="00B238E9" w:rsidRPr="00125D48" w:rsidRDefault="00243610" w:rsidP="00243610">
      <w:pPr>
        <w:rPr>
          <w:rFonts w:ascii="Courier New" w:hAnsi="Courier New" w:cs="Courier New"/>
          <w:color w:val="808080"/>
          <w:sz w:val="20"/>
          <w:szCs w:val="20"/>
          <w:lang w:val="en-CA"/>
        </w:rPr>
      </w:pPr>
      <w:r w:rsidRPr="00125D48">
        <w:rPr>
          <w:rFonts w:ascii="Courier New" w:hAnsi="Courier New" w:cs="Courier New"/>
          <w:color w:val="808080"/>
          <w:sz w:val="20"/>
          <w:szCs w:val="20"/>
          <w:lang w:val="en-CA"/>
        </w:rPr>
        <w:t xml:space="preserve">CREATE FULLTEXT INDEX </w:t>
      </w:r>
      <w:proofErr w:type="spellStart"/>
      <w:r w:rsidRPr="00125D48">
        <w:rPr>
          <w:rFonts w:ascii="Courier New" w:hAnsi="Courier New" w:cs="Courier New"/>
          <w:color w:val="808080"/>
          <w:sz w:val="20"/>
          <w:szCs w:val="20"/>
          <w:lang w:val="en-CA"/>
        </w:rPr>
        <w:t>idx_produits_desc</w:t>
      </w:r>
      <w:proofErr w:type="spellEnd"/>
      <w:r w:rsidRPr="00125D48">
        <w:rPr>
          <w:rFonts w:ascii="Courier New" w:hAnsi="Courier New" w:cs="Courier New"/>
          <w:color w:val="808080"/>
          <w:sz w:val="20"/>
          <w:szCs w:val="20"/>
          <w:lang w:val="en-CA"/>
        </w:rPr>
        <w:t xml:space="preserve"> ON produits2(description);</w:t>
      </w:r>
    </w:p>
    <w:p w14:paraId="02C605EB" w14:textId="77777777" w:rsidR="00243610" w:rsidRDefault="00243610" w:rsidP="00243610"/>
    <w:p w14:paraId="69C0003B" w14:textId="3B15021A" w:rsidR="00243610" w:rsidRPr="005A36E5" w:rsidRDefault="005A36E5" w:rsidP="00243610">
      <w:r w:rsidRPr="005A36E5">
        <w:t>Requête permettant de trouver l</w:t>
      </w:r>
      <w:r>
        <w:t>e mot « </w:t>
      </w:r>
      <w:proofErr w:type="spellStart"/>
      <w:r>
        <w:t>xbox</w:t>
      </w:r>
      <w:proofErr w:type="spellEnd"/>
      <w:r>
        <w:t> » peu importe où il se trouve dans un texte :</w:t>
      </w:r>
    </w:p>
    <w:p w14:paraId="19AC500B" w14:textId="18F98033" w:rsidR="00243610" w:rsidRDefault="00243610" w:rsidP="00243610">
      <w:pPr>
        <w:rPr>
          <w:lang w:val="en-CA"/>
        </w:rPr>
      </w:pPr>
      <w:r w:rsidRPr="00243610">
        <w:rPr>
          <w:lang w:val="en-CA"/>
        </w:rPr>
        <w:t>SELECT COUNT(*) FROM produits2 WHERE MATCH(description) AGAINST('</w:t>
      </w:r>
      <w:proofErr w:type="spellStart"/>
      <w:r w:rsidR="002C4B6D">
        <w:rPr>
          <w:lang w:val="en-CA"/>
        </w:rPr>
        <w:t>xbox</w:t>
      </w:r>
      <w:proofErr w:type="spellEnd"/>
      <w:r w:rsidRPr="00243610">
        <w:rPr>
          <w:lang w:val="en-CA"/>
        </w:rPr>
        <w:t>');</w:t>
      </w:r>
    </w:p>
    <w:p w14:paraId="1FDE27F6" w14:textId="77777777" w:rsidR="00FD0C6A" w:rsidRDefault="00FD0C6A" w:rsidP="00243610">
      <w:pPr>
        <w:rPr>
          <w:lang w:val="en-CA"/>
        </w:rPr>
      </w:pPr>
    </w:p>
    <w:p w14:paraId="78DFFDF9" w14:textId="1ABBE463" w:rsidR="00FD0C6A" w:rsidRPr="00FD0C6A" w:rsidRDefault="00FD0C6A" w:rsidP="00243610">
      <w:r w:rsidRPr="00FD0C6A">
        <w:t>Ceci est dramatiquement plus p</w:t>
      </w:r>
      <w:r>
        <w:t>erformant que cette requête :</w:t>
      </w:r>
    </w:p>
    <w:p w14:paraId="5F2B5D3C" w14:textId="53DFCF88" w:rsidR="00FD0C6A" w:rsidRDefault="00FD0C6A" w:rsidP="00FD0C6A">
      <w:pPr>
        <w:rPr>
          <w:lang w:val="en-CA"/>
        </w:rPr>
      </w:pPr>
      <w:r w:rsidRPr="00243610">
        <w:rPr>
          <w:lang w:val="en-CA"/>
        </w:rPr>
        <w:t>SELECT COUNT(*) FROM produits2 WHERE description</w:t>
      </w:r>
      <w:r>
        <w:rPr>
          <w:lang w:val="en-CA"/>
        </w:rPr>
        <w:t xml:space="preserve"> LIKE '%</w:t>
      </w:r>
      <w:proofErr w:type="spellStart"/>
      <w:r>
        <w:rPr>
          <w:lang w:val="en-CA"/>
        </w:rPr>
        <w:t>xbox</w:t>
      </w:r>
      <w:proofErr w:type="spellEnd"/>
      <w:r>
        <w:rPr>
          <w:lang w:val="en-CA"/>
        </w:rPr>
        <w:t>%'</w:t>
      </w:r>
      <w:r w:rsidRPr="00243610">
        <w:rPr>
          <w:lang w:val="en-CA"/>
        </w:rPr>
        <w:t>;</w:t>
      </w:r>
    </w:p>
    <w:p w14:paraId="31E6CC3B" w14:textId="77777777" w:rsidR="00243610" w:rsidRPr="00FD0C6A" w:rsidRDefault="00243610" w:rsidP="00B238E9">
      <w:pPr>
        <w:rPr>
          <w:lang w:val="en-CA"/>
        </w:rPr>
      </w:pPr>
    </w:p>
    <w:bookmarkEnd w:id="0"/>
    <w:p w14:paraId="5E5E28D4" w14:textId="52A48C78" w:rsidR="00130D50" w:rsidRPr="00FD0C6A" w:rsidRDefault="00130D50">
      <w:pPr>
        <w:spacing w:line="240" w:lineRule="auto"/>
        <w:rPr>
          <w:rFonts w:ascii="Cambria" w:hAnsi="Cambria"/>
          <w:b/>
          <w:bCs/>
          <w:i/>
          <w:color w:val="365F91"/>
          <w:sz w:val="26"/>
          <w:szCs w:val="26"/>
          <w:lang w:val="en-CA"/>
        </w:rPr>
      </w:pPr>
    </w:p>
    <w:sectPr w:rsidR="00130D50" w:rsidRPr="00FD0C6A" w:rsidSect="00CF6CEE">
      <w:footerReference w:type="even" r:id="rId9"/>
      <w:footerReference w:type="default" r:id="rId10"/>
      <w:pgSz w:w="12240" w:h="15840" w:code="1"/>
      <w:pgMar w:top="1440" w:right="1440" w:bottom="1560" w:left="1440" w:header="7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F54" w14:textId="77777777" w:rsidR="00785B39" w:rsidRDefault="00785B39">
      <w:r>
        <w:separator/>
      </w:r>
    </w:p>
  </w:endnote>
  <w:endnote w:type="continuationSeparator" w:id="0">
    <w:p w14:paraId="333B02B8" w14:textId="77777777" w:rsidR="00785B39" w:rsidRDefault="0078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6790" w14:textId="77777777" w:rsidR="00F75954" w:rsidRDefault="00F759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BDF674" w14:textId="77777777" w:rsidR="00F75954" w:rsidRDefault="00F75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8" w:type="pct"/>
      <w:tblLook w:val="04A0" w:firstRow="1" w:lastRow="0" w:firstColumn="1" w:lastColumn="0" w:noHBand="0" w:noVBand="1"/>
    </w:tblPr>
    <w:tblGrid>
      <w:gridCol w:w="4218"/>
      <w:gridCol w:w="1161"/>
      <w:gridCol w:w="3996"/>
    </w:tblGrid>
    <w:tr w:rsidR="00F75954" w:rsidRPr="004157CB" w14:paraId="518A8144" w14:textId="77777777" w:rsidTr="00E95555">
      <w:trPr>
        <w:trHeight w:val="142"/>
      </w:trPr>
      <w:tc>
        <w:tcPr>
          <w:tcW w:w="2250" w:type="pct"/>
          <w:tcBorders>
            <w:bottom w:val="single" w:sz="4" w:space="0" w:color="4F81BD"/>
          </w:tcBorders>
        </w:tcPr>
        <w:p w14:paraId="20E0527D" w14:textId="77777777" w:rsidR="00F75954" w:rsidRDefault="00F7595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8C9446C" w14:textId="77777777" w:rsidR="00F75954" w:rsidRPr="004157CB" w:rsidRDefault="00F75954" w:rsidP="002E6427">
          <w:pPr>
            <w:pStyle w:val="NoSpacing"/>
            <w:jc w:val="center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B22C6E" w:rsidRPr="00B22C6E">
            <w:rPr>
              <w:rFonts w:ascii="Cambria" w:hAnsi="Cambria"/>
              <w:b/>
              <w:noProof/>
            </w:rPr>
            <w:t>5</w:t>
          </w:r>
          <w:r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3C52DA39" w14:textId="77777777" w:rsidR="00F75954" w:rsidRDefault="00F7595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75954" w:rsidRPr="004157CB" w14:paraId="521C9E33" w14:textId="77777777" w:rsidTr="00CF6CEE">
      <w:trPr>
        <w:trHeight w:val="164"/>
      </w:trPr>
      <w:tc>
        <w:tcPr>
          <w:tcW w:w="2250" w:type="pct"/>
          <w:tcBorders>
            <w:top w:val="single" w:sz="4" w:space="0" w:color="4F81BD"/>
          </w:tcBorders>
        </w:tcPr>
        <w:p w14:paraId="498DEF42" w14:textId="77777777" w:rsidR="00F75954" w:rsidRDefault="00F7595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6520A3D8" w14:textId="77777777" w:rsidR="00F75954" w:rsidRDefault="00F7595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03A92C0" w14:textId="77777777" w:rsidR="00F75954" w:rsidRDefault="00F7595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2EEDEB30" w14:textId="77777777" w:rsidR="00F75954" w:rsidRPr="004157CB" w:rsidRDefault="00F75954" w:rsidP="00E955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50E3" w14:textId="77777777" w:rsidR="00785B39" w:rsidRDefault="00785B39">
      <w:r>
        <w:separator/>
      </w:r>
    </w:p>
  </w:footnote>
  <w:footnote w:type="continuationSeparator" w:id="0">
    <w:p w14:paraId="308B558E" w14:textId="77777777" w:rsidR="00785B39" w:rsidRDefault="0078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clip_image001"/>
      </v:shape>
    </w:pict>
  </w:numPicBullet>
  <w:abstractNum w:abstractNumId="0" w15:restartNumberingAfterBreak="0">
    <w:nsid w:val="0B377DEC"/>
    <w:multiLevelType w:val="hybridMultilevel"/>
    <w:tmpl w:val="3FE817FC"/>
    <w:lvl w:ilvl="0" w:tplc="A2B0C984">
      <w:start w:val="1"/>
      <w:numFmt w:val="bullet"/>
      <w:pStyle w:val="puceRonde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D0"/>
    <w:multiLevelType w:val="hybridMultilevel"/>
    <w:tmpl w:val="59A20AE4"/>
    <w:lvl w:ilvl="0" w:tplc="76C27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660"/>
    <w:multiLevelType w:val="hybridMultilevel"/>
    <w:tmpl w:val="2D8E2726"/>
    <w:lvl w:ilvl="0" w:tplc="D10EC1B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64445B"/>
    <w:multiLevelType w:val="hybridMultilevel"/>
    <w:tmpl w:val="96A01E98"/>
    <w:lvl w:ilvl="0" w:tplc="02921C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D1D"/>
    <w:multiLevelType w:val="hybridMultilevel"/>
    <w:tmpl w:val="1C30B654"/>
    <w:lvl w:ilvl="0" w:tplc="2466E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2758"/>
    <w:multiLevelType w:val="hybridMultilevel"/>
    <w:tmpl w:val="265CF4F2"/>
    <w:lvl w:ilvl="0" w:tplc="AB72D884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41D"/>
    <w:multiLevelType w:val="hybridMultilevel"/>
    <w:tmpl w:val="78AE2FAC"/>
    <w:lvl w:ilvl="0" w:tplc="79228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4CF7"/>
    <w:multiLevelType w:val="hybridMultilevel"/>
    <w:tmpl w:val="4B989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1C69"/>
    <w:multiLevelType w:val="hybridMultilevel"/>
    <w:tmpl w:val="3C9EE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7B19"/>
    <w:multiLevelType w:val="hybridMultilevel"/>
    <w:tmpl w:val="5E708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30D"/>
    <w:multiLevelType w:val="hybridMultilevel"/>
    <w:tmpl w:val="6C14B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1AA7"/>
    <w:multiLevelType w:val="hybridMultilevel"/>
    <w:tmpl w:val="D0B2C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5D4"/>
    <w:multiLevelType w:val="hybridMultilevel"/>
    <w:tmpl w:val="128621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E0CBA"/>
    <w:multiLevelType w:val="hybridMultilevel"/>
    <w:tmpl w:val="B9824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F4A5A09"/>
    <w:multiLevelType w:val="hybridMultilevel"/>
    <w:tmpl w:val="2B8052FA"/>
    <w:lvl w:ilvl="0" w:tplc="F48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4B5"/>
    <w:multiLevelType w:val="hybridMultilevel"/>
    <w:tmpl w:val="94645952"/>
    <w:lvl w:ilvl="0" w:tplc="CEAE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0298"/>
    <w:multiLevelType w:val="hybridMultilevel"/>
    <w:tmpl w:val="CBF07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F4926"/>
    <w:multiLevelType w:val="hybridMultilevel"/>
    <w:tmpl w:val="E6222F96"/>
    <w:lvl w:ilvl="0" w:tplc="7A4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1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A1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0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C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F2C"/>
    <w:multiLevelType w:val="hybridMultilevel"/>
    <w:tmpl w:val="57E678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26490660">
    <w:abstractNumId w:val="17"/>
  </w:num>
  <w:num w:numId="2" w16cid:durableId="41905803">
    <w:abstractNumId w:val="0"/>
  </w:num>
  <w:num w:numId="3" w16cid:durableId="932781035">
    <w:abstractNumId w:val="19"/>
  </w:num>
  <w:num w:numId="4" w16cid:durableId="2036692194">
    <w:abstractNumId w:val="15"/>
  </w:num>
  <w:num w:numId="5" w16cid:durableId="495608042">
    <w:abstractNumId w:val="2"/>
  </w:num>
  <w:num w:numId="6" w16cid:durableId="1335499753">
    <w:abstractNumId w:val="13"/>
  </w:num>
  <w:num w:numId="7" w16cid:durableId="952401711">
    <w:abstractNumId w:val="16"/>
  </w:num>
  <w:num w:numId="8" w16cid:durableId="955326968">
    <w:abstractNumId w:val="12"/>
  </w:num>
  <w:num w:numId="9" w16cid:durableId="959260359">
    <w:abstractNumId w:val="11"/>
  </w:num>
  <w:num w:numId="10" w16cid:durableId="1702977489">
    <w:abstractNumId w:val="9"/>
  </w:num>
  <w:num w:numId="11" w16cid:durableId="760029918">
    <w:abstractNumId w:val="10"/>
  </w:num>
  <w:num w:numId="12" w16cid:durableId="568155045">
    <w:abstractNumId w:val="7"/>
  </w:num>
  <w:num w:numId="13" w16cid:durableId="1292437292">
    <w:abstractNumId w:val="8"/>
  </w:num>
  <w:num w:numId="14" w16cid:durableId="1247812285">
    <w:abstractNumId w:val="18"/>
  </w:num>
  <w:num w:numId="15" w16cid:durableId="660355364">
    <w:abstractNumId w:val="0"/>
    <w:lvlOverride w:ilvl="0">
      <w:startOverride w:val="1"/>
    </w:lvlOverride>
  </w:num>
  <w:num w:numId="16" w16cid:durableId="675183907">
    <w:abstractNumId w:val="0"/>
    <w:lvlOverride w:ilvl="0">
      <w:startOverride w:val="1"/>
    </w:lvlOverride>
  </w:num>
  <w:num w:numId="17" w16cid:durableId="2044819657">
    <w:abstractNumId w:val="0"/>
    <w:lvlOverride w:ilvl="0">
      <w:startOverride w:val="1"/>
    </w:lvlOverride>
  </w:num>
  <w:num w:numId="18" w16cid:durableId="184248526">
    <w:abstractNumId w:val="6"/>
  </w:num>
  <w:num w:numId="19" w16cid:durableId="1233462463">
    <w:abstractNumId w:val="4"/>
  </w:num>
  <w:num w:numId="20" w16cid:durableId="235171810">
    <w:abstractNumId w:val="3"/>
  </w:num>
  <w:num w:numId="21" w16cid:durableId="754861464">
    <w:abstractNumId w:val="1"/>
  </w:num>
  <w:num w:numId="22" w16cid:durableId="1492331402">
    <w:abstractNumId w:val="5"/>
  </w:num>
  <w:num w:numId="23" w16cid:durableId="128118778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23"/>
    <w:rsid w:val="0001640C"/>
    <w:rsid w:val="0001754F"/>
    <w:rsid w:val="00021D36"/>
    <w:rsid w:val="00024535"/>
    <w:rsid w:val="00026D3E"/>
    <w:rsid w:val="000343F1"/>
    <w:rsid w:val="000366F7"/>
    <w:rsid w:val="00036848"/>
    <w:rsid w:val="00042D21"/>
    <w:rsid w:val="000454F4"/>
    <w:rsid w:val="00046492"/>
    <w:rsid w:val="00054203"/>
    <w:rsid w:val="000554BF"/>
    <w:rsid w:val="000557F4"/>
    <w:rsid w:val="00065087"/>
    <w:rsid w:val="00066349"/>
    <w:rsid w:val="00096DEC"/>
    <w:rsid w:val="000A19C9"/>
    <w:rsid w:val="000A1A25"/>
    <w:rsid w:val="000A2897"/>
    <w:rsid w:val="000A54D0"/>
    <w:rsid w:val="000B78DA"/>
    <w:rsid w:val="000D1DAB"/>
    <w:rsid w:val="000D6957"/>
    <w:rsid w:val="000E0F72"/>
    <w:rsid w:val="000E5CC9"/>
    <w:rsid w:val="000F5C77"/>
    <w:rsid w:val="000F6D95"/>
    <w:rsid w:val="0011248E"/>
    <w:rsid w:val="001131AC"/>
    <w:rsid w:val="001135D3"/>
    <w:rsid w:val="00115383"/>
    <w:rsid w:val="00122FC3"/>
    <w:rsid w:val="00125D48"/>
    <w:rsid w:val="001300E4"/>
    <w:rsid w:val="00130D50"/>
    <w:rsid w:val="001310B0"/>
    <w:rsid w:val="00132ED3"/>
    <w:rsid w:val="0013496A"/>
    <w:rsid w:val="001356EF"/>
    <w:rsid w:val="00135C1F"/>
    <w:rsid w:val="00136526"/>
    <w:rsid w:val="001367B4"/>
    <w:rsid w:val="00153F5F"/>
    <w:rsid w:val="0015493B"/>
    <w:rsid w:val="0015710A"/>
    <w:rsid w:val="0016063B"/>
    <w:rsid w:val="00163DD9"/>
    <w:rsid w:val="001717A1"/>
    <w:rsid w:val="00175897"/>
    <w:rsid w:val="00176734"/>
    <w:rsid w:val="00177DE3"/>
    <w:rsid w:val="00181D9A"/>
    <w:rsid w:val="00182392"/>
    <w:rsid w:val="00185DE2"/>
    <w:rsid w:val="00186E74"/>
    <w:rsid w:val="00186F9B"/>
    <w:rsid w:val="001907B6"/>
    <w:rsid w:val="00194919"/>
    <w:rsid w:val="0019781B"/>
    <w:rsid w:val="001A12C8"/>
    <w:rsid w:val="001A1CDE"/>
    <w:rsid w:val="001A26BA"/>
    <w:rsid w:val="001A309C"/>
    <w:rsid w:val="001A3645"/>
    <w:rsid w:val="001A380F"/>
    <w:rsid w:val="001A3BD8"/>
    <w:rsid w:val="001A6AA4"/>
    <w:rsid w:val="001C226F"/>
    <w:rsid w:val="001C2CEF"/>
    <w:rsid w:val="001C59CA"/>
    <w:rsid w:val="001C60EE"/>
    <w:rsid w:val="001D240C"/>
    <w:rsid w:val="001D54B4"/>
    <w:rsid w:val="001E1959"/>
    <w:rsid w:val="001E5858"/>
    <w:rsid w:val="001E66EA"/>
    <w:rsid w:val="001E7D68"/>
    <w:rsid w:val="001F010A"/>
    <w:rsid w:val="001F3BBA"/>
    <w:rsid w:val="001F6BFA"/>
    <w:rsid w:val="00202229"/>
    <w:rsid w:val="0020301A"/>
    <w:rsid w:val="00216DF6"/>
    <w:rsid w:val="002222C0"/>
    <w:rsid w:val="00225BCC"/>
    <w:rsid w:val="00227266"/>
    <w:rsid w:val="00227F83"/>
    <w:rsid w:val="00234AFC"/>
    <w:rsid w:val="002376C0"/>
    <w:rsid w:val="00241505"/>
    <w:rsid w:val="00243610"/>
    <w:rsid w:val="002528EE"/>
    <w:rsid w:val="00262AEE"/>
    <w:rsid w:val="00264358"/>
    <w:rsid w:val="0027323B"/>
    <w:rsid w:val="00273C44"/>
    <w:rsid w:val="00276B77"/>
    <w:rsid w:val="00281D0C"/>
    <w:rsid w:val="00282C3A"/>
    <w:rsid w:val="00284583"/>
    <w:rsid w:val="00286F27"/>
    <w:rsid w:val="00290AAF"/>
    <w:rsid w:val="002924F2"/>
    <w:rsid w:val="002A02CD"/>
    <w:rsid w:val="002A1082"/>
    <w:rsid w:val="002A3AB4"/>
    <w:rsid w:val="002A5588"/>
    <w:rsid w:val="002A5EC2"/>
    <w:rsid w:val="002B0474"/>
    <w:rsid w:val="002B05A5"/>
    <w:rsid w:val="002B0BC1"/>
    <w:rsid w:val="002B3CC7"/>
    <w:rsid w:val="002B6A8C"/>
    <w:rsid w:val="002B75AF"/>
    <w:rsid w:val="002C4B6D"/>
    <w:rsid w:val="002C59BE"/>
    <w:rsid w:val="002D0F3B"/>
    <w:rsid w:val="002D6F3F"/>
    <w:rsid w:val="002E6427"/>
    <w:rsid w:val="002E662A"/>
    <w:rsid w:val="002F2F9F"/>
    <w:rsid w:val="002F45C9"/>
    <w:rsid w:val="003038DF"/>
    <w:rsid w:val="00305C36"/>
    <w:rsid w:val="00306E33"/>
    <w:rsid w:val="003078E3"/>
    <w:rsid w:val="00310927"/>
    <w:rsid w:val="00313BE5"/>
    <w:rsid w:val="00321FC2"/>
    <w:rsid w:val="00325355"/>
    <w:rsid w:val="00331CA7"/>
    <w:rsid w:val="00334B2E"/>
    <w:rsid w:val="0033577D"/>
    <w:rsid w:val="00343B79"/>
    <w:rsid w:val="00345787"/>
    <w:rsid w:val="00351AFA"/>
    <w:rsid w:val="00356260"/>
    <w:rsid w:val="0036152A"/>
    <w:rsid w:val="00365263"/>
    <w:rsid w:val="00374969"/>
    <w:rsid w:val="00376EC5"/>
    <w:rsid w:val="00377395"/>
    <w:rsid w:val="00381B5B"/>
    <w:rsid w:val="003832E3"/>
    <w:rsid w:val="0038504B"/>
    <w:rsid w:val="003A3BA2"/>
    <w:rsid w:val="003A5D76"/>
    <w:rsid w:val="003A629A"/>
    <w:rsid w:val="003B284B"/>
    <w:rsid w:val="003B479F"/>
    <w:rsid w:val="003B541D"/>
    <w:rsid w:val="003C3B75"/>
    <w:rsid w:val="003C5BD0"/>
    <w:rsid w:val="003C713E"/>
    <w:rsid w:val="003D0155"/>
    <w:rsid w:val="003D49B0"/>
    <w:rsid w:val="003D7F26"/>
    <w:rsid w:val="003E062B"/>
    <w:rsid w:val="003E58C1"/>
    <w:rsid w:val="003E5974"/>
    <w:rsid w:val="003E6F23"/>
    <w:rsid w:val="003E7B67"/>
    <w:rsid w:val="003F199D"/>
    <w:rsid w:val="003F2232"/>
    <w:rsid w:val="003F6007"/>
    <w:rsid w:val="00401069"/>
    <w:rsid w:val="00403A15"/>
    <w:rsid w:val="00404DF3"/>
    <w:rsid w:val="00405035"/>
    <w:rsid w:val="004157CB"/>
    <w:rsid w:val="0041631C"/>
    <w:rsid w:val="004221F1"/>
    <w:rsid w:val="004238C1"/>
    <w:rsid w:val="00425A6B"/>
    <w:rsid w:val="004263A7"/>
    <w:rsid w:val="004320C3"/>
    <w:rsid w:val="00434A78"/>
    <w:rsid w:val="004362A6"/>
    <w:rsid w:val="00436967"/>
    <w:rsid w:val="00437769"/>
    <w:rsid w:val="00442756"/>
    <w:rsid w:val="00443B7C"/>
    <w:rsid w:val="004453A8"/>
    <w:rsid w:val="00445B32"/>
    <w:rsid w:val="0044666A"/>
    <w:rsid w:val="004602E2"/>
    <w:rsid w:val="004612BE"/>
    <w:rsid w:val="004629C4"/>
    <w:rsid w:val="00463F80"/>
    <w:rsid w:val="004653FD"/>
    <w:rsid w:val="00465C85"/>
    <w:rsid w:val="00470D64"/>
    <w:rsid w:val="0047163A"/>
    <w:rsid w:val="004741F4"/>
    <w:rsid w:val="00476A71"/>
    <w:rsid w:val="00476C19"/>
    <w:rsid w:val="004936C9"/>
    <w:rsid w:val="004B2539"/>
    <w:rsid w:val="004C0442"/>
    <w:rsid w:val="004C2217"/>
    <w:rsid w:val="004C4CE3"/>
    <w:rsid w:val="004C7ADC"/>
    <w:rsid w:val="004D1D3F"/>
    <w:rsid w:val="004D2C66"/>
    <w:rsid w:val="004D681E"/>
    <w:rsid w:val="004E0466"/>
    <w:rsid w:val="004E1844"/>
    <w:rsid w:val="004E273C"/>
    <w:rsid w:val="004E40BD"/>
    <w:rsid w:val="004F037B"/>
    <w:rsid w:val="004F10E7"/>
    <w:rsid w:val="004F12F3"/>
    <w:rsid w:val="004F5D11"/>
    <w:rsid w:val="005027F7"/>
    <w:rsid w:val="00512B7A"/>
    <w:rsid w:val="0051365D"/>
    <w:rsid w:val="005159EF"/>
    <w:rsid w:val="00523993"/>
    <w:rsid w:val="00524642"/>
    <w:rsid w:val="0052578F"/>
    <w:rsid w:val="00525FAF"/>
    <w:rsid w:val="005322C0"/>
    <w:rsid w:val="0053230F"/>
    <w:rsid w:val="00537190"/>
    <w:rsid w:val="00537773"/>
    <w:rsid w:val="00550BC8"/>
    <w:rsid w:val="005538C4"/>
    <w:rsid w:val="00555B71"/>
    <w:rsid w:val="00561498"/>
    <w:rsid w:val="005672FB"/>
    <w:rsid w:val="00576D2B"/>
    <w:rsid w:val="00584197"/>
    <w:rsid w:val="005873CA"/>
    <w:rsid w:val="005909F3"/>
    <w:rsid w:val="00591EC3"/>
    <w:rsid w:val="005935DC"/>
    <w:rsid w:val="005959EC"/>
    <w:rsid w:val="005A1F29"/>
    <w:rsid w:val="005A36E5"/>
    <w:rsid w:val="005A3E17"/>
    <w:rsid w:val="005A4FB2"/>
    <w:rsid w:val="005A5C31"/>
    <w:rsid w:val="005B37DB"/>
    <w:rsid w:val="005B642D"/>
    <w:rsid w:val="005B6C95"/>
    <w:rsid w:val="005C0CEA"/>
    <w:rsid w:val="005C6010"/>
    <w:rsid w:val="005D05CE"/>
    <w:rsid w:val="005D40F3"/>
    <w:rsid w:val="005D749F"/>
    <w:rsid w:val="005E1CB5"/>
    <w:rsid w:val="005E57CE"/>
    <w:rsid w:val="005F5846"/>
    <w:rsid w:val="005F7901"/>
    <w:rsid w:val="00606A51"/>
    <w:rsid w:val="00606EE1"/>
    <w:rsid w:val="006074B7"/>
    <w:rsid w:val="00607DEC"/>
    <w:rsid w:val="0061055E"/>
    <w:rsid w:val="006203F3"/>
    <w:rsid w:val="006211F8"/>
    <w:rsid w:val="00622FC4"/>
    <w:rsid w:val="00637049"/>
    <w:rsid w:val="00643EF0"/>
    <w:rsid w:val="006458AD"/>
    <w:rsid w:val="00651916"/>
    <w:rsid w:val="00652204"/>
    <w:rsid w:val="0065246E"/>
    <w:rsid w:val="006651E7"/>
    <w:rsid w:val="006711F4"/>
    <w:rsid w:val="0067515D"/>
    <w:rsid w:val="00681994"/>
    <w:rsid w:val="00682543"/>
    <w:rsid w:val="006852A8"/>
    <w:rsid w:val="006968CD"/>
    <w:rsid w:val="00696C7F"/>
    <w:rsid w:val="006A5477"/>
    <w:rsid w:val="006A591C"/>
    <w:rsid w:val="006B008E"/>
    <w:rsid w:val="006B1FF9"/>
    <w:rsid w:val="006B4B3E"/>
    <w:rsid w:val="006C6222"/>
    <w:rsid w:val="006D0E60"/>
    <w:rsid w:val="006E0023"/>
    <w:rsid w:val="006E0F22"/>
    <w:rsid w:val="006E178C"/>
    <w:rsid w:val="006E19AC"/>
    <w:rsid w:val="006E1A39"/>
    <w:rsid w:val="006E2BDB"/>
    <w:rsid w:val="006E7418"/>
    <w:rsid w:val="006E7CA2"/>
    <w:rsid w:val="006F4A97"/>
    <w:rsid w:val="007028CB"/>
    <w:rsid w:val="0070477D"/>
    <w:rsid w:val="00713587"/>
    <w:rsid w:val="00724415"/>
    <w:rsid w:val="00727A6B"/>
    <w:rsid w:val="00732AD4"/>
    <w:rsid w:val="0073350A"/>
    <w:rsid w:val="0074097F"/>
    <w:rsid w:val="00741A4B"/>
    <w:rsid w:val="0074677B"/>
    <w:rsid w:val="00747DFF"/>
    <w:rsid w:val="00750038"/>
    <w:rsid w:val="00752B7F"/>
    <w:rsid w:val="00753BA2"/>
    <w:rsid w:val="0075451F"/>
    <w:rsid w:val="00756567"/>
    <w:rsid w:val="007644A2"/>
    <w:rsid w:val="007672CC"/>
    <w:rsid w:val="0077063C"/>
    <w:rsid w:val="00774D61"/>
    <w:rsid w:val="007777EC"/>
    <w:rsid w:val="007808A3"/>
    <w:rsid w:val="00780F80"/>
    <w:rsid w:val="00782966"/>
    <w:rsid w:val="00785B39"/>
    <w:rsid w:val="0079057C"/>
    <w:rsid w:val="0079475C"/>
    <w:rsid w:val="007A1323"/>
    <w:rsid w:val="007A2326"/>
    <w:rsid w:val="007A3445"/>
    <w:rsid w:val="007A3F28"/>
    <w:rsid w:val="007A4D74"/>
    <w:rsid w:val="007B2F1E"/>
    <w:rsid w:val="007B7B27"/>
    <w:rsid w:val="007C0E6E"/>
    <w:rsid w:val="007C21D0"/>
    <w:rsid w:val="007C3212"/>
    <w:rsid w:val="007C3D0D"/>
    <w:rsid w:val="007D1D3D"/>
    <w:rsid w:val="007D2DBD"/>
    <w:rsid w:val="007D4EEF"/>
    <w:rsid w:val="007E46AC"/>
    <w:rsid w:val="0080246E"/>
    <w:rsid w:val="00804C85"/>
    <w:rsid w:val="00810C41"/>
    <w:rsid w:val="00816AB6"/>
    <w:rsid w:val="00821044"/>
    <w:rsid w:val="00821D03"/>
    <w:rsid w:val="00826296"/>
    <w:rsid w:val="00846F46"/>
    <w:rsid w:val="0085083C"/>
    <w:rsid w:val="0085334B"/>
    <w:rsid w:val="008615AB"/>
    <w:rsid w:val="0086245E"/>
    <w:rsid w:val="00864563"/>
    <w:rsid w:val="00865E0B"/>
    <w:rsid w:val="008740BD"/>
    <w:rsid w:val="0088062F"/>
    <w:rsid w:val="00882161"/>
    <w:rsid w:val="0088647B"/>
    <w:rsid w:val="00895048"/>
    <w:rsid w:val="008A1578"/>
    <w:rsid w:val="008A42B0"/>
    <w:rsid w:val="008A530A"/>
    <w:rsid w:val="008B0DA6"/>
    <w:rsid w:val="008B1294"/>
    <w:rsid w:val="008C1C8F"/>
    <w:rsid w:val="008E478B"/>
    <w:rsid w:val="008E515E"/>
    <w:rsid w:val="008E581B"/>
    <w:rsid w:val="008F082E"/>
    <w:rsid w:val="00901C16"/>
    <w:rsid w:val="009032B5"/>
    <w:rsid w:val="00906F23"/>
    <w:rsid w:val="00906F2A"/>
    <w:rsid w:val="00912109"/>
    <w:rsid w:val="0091224B"/>
    <w:rsid w:val="0091613C"/>
    <w:rsid w:val="009218B8"/>
    <w:rsid w:val="00923989"/>
    <w:rsid w:val="009309F0"/>
    <w:rsid w:val="00931C77"/>
    <w:rsid w:val="00932C2D"/>
    <w:rsid w:val="009375A9"/>
    <w:rsid w:val="009420E1"/>
    <w:rsid w:val="00952455"/>
    <w:rsid w:val="00955D98"/>
    <w:rsid w:val="00956287"/>
    <w:rsid w:val="00957232"/>
    <w:rsid w:val="00962D5A"/>
    <w:rsid w:val="00967697"/>
    <w:rsid w:val="00971979"/>
    <w:rsid w:val="00981796"/>
    <w:rsid w:val="00986894"/>
    <w:rsid w:val="00993AD7"/>
    <w:rsid w:val="00997EAA"/>
    <w:rsid w:val="009A6243"/>
    <w:rsid w:val="009A6B73"/>
    <w:rsid w:val="009A7E34"/>
    <w:rsid w:val="009B13A5"/>
    <w:rsid w:val="009B2A2B"/>
    <w:rsid w:val="009B2DC7"/>
    <w:rsid w:val="009B5731"/>
    <w:rsid w:val="009C7EA0"/>
    <w:rsid w:val="009D5FCD"/>
    <w:rsid w:val="009E21E5"/>
    <w:rsid w:val="009E659B"/>
    <w:rsid w:val="009E67B6"/>
    <w:rsid w:val="009E70FE"/>
    <w:rsid w:val="009F27EB"/>
    <w:rsid w:val="009F36EC"/>
    <w:rsid w:val="00A02C96"/>
    <w:rsid w:val="00A043E3"/>
    <w:rsid w:val="00A1120E"/>
    <w:rsid w:val="00A2476A"/>
    <w:rsid w:val="00A25557"/>
    <w:rsid w:val="00A36D05"/>
    <w:rsid w:val="00A4251D"/>
    <w:rsid w:val="00A47A12"/>
    <w:rsid w:val="00A5423E"/>
    <w:rsid w:val="00A57091"/>
    <w:rsid w:val="00A63E46"/>
    <w:rsid w:val="00A70D06"/>
    <w:rsid w:val="00A767BF"/>
    <w:rsid w:val="00A8058C"/>
    <w:rsid w:val="00A84B76"/>
    <w:rsid w:val="00A92FBB"/>
    <w:rsid w:val="00A93217"/>
    <w:rsid w:val="00AA01C5"/>
    <w:rsid w:val="00AA1553"/>
    <w:rsid w:val="00AA2FFF"/>
    <w:rsid w:val="00AA3065"/>
    <w:rsid w:val="00AA4462"/>
    <w:rsid w:val="00AA5F88"/>
    <w:rsid w:val="00AA77D3"/>
    <w:rsid w:val="00AB3BF0"/>
    <w:rsid w:val="00AB4FDB"/>
    <w:rsid w:val="00AC4808"/>
    <w:rsid w:val="00AC5737"/>
    <w:rsid w:val="00AD364C"/>
    <w:rsid w:val="00AD71F0"/>
    <w:rsid w:val="00AE2205"/>
    <w:rsid w:val="00AF1D0D"/>
    <w:rsid w:val="00AF5939"/>
    <w:rsid w:val="00B066E6"/>
    <w:rsid w:val="00B070F3"/>
    <w:rsid w:val="00B205F7"/>
    <w:rsid w:val="00B22C6E"/>
    <w:rsid w:val="00B238E9"/>
    <w:rsid w:val="00B2419F"/>
    <w:rsid w:val="00B3074D"/>
    <w:rsid w:val="00B30C8F"/>
    <w:rsid w:val="00B31BB8"/>
    <w:rsid w:val="00B32ED3"/>
    <w:rsid w:val="00B35DD6"/>
    <w:rsid w:val="00B36D54"/>
    <w:rsid w:val="00B40FBA"/>
    <w:rsid w:val="00B461B8"/>
    <w:rsid w:val="00B47058"/>
    <w:rsid w:val="00B479D9"/>
    <w:rsid w:val="00B52429"/>
    <w:rsid w:val="00B56FC6"/>
    <w:rsid w:val="00B653AB"/>
    <w:rsid w:val="00B655E6"/>
    <w:rsid w:val="00B827B1"/>
    <w:rsid w:val="00B91583"/>
    <w:rsid w:val="00B91A36"/>
    <w:rsid w:val="00B92139"/>
    <w:rsid w:val="00BA08DD"/>
    <w:rsid w:val="00BA4263"/>
    <w:rsid w:val="00BA542F"/>
    <w:rsid w:val="00BA6B47"/>
    <w:rsid w:val="00BB7818"/>
    <w:rsid w:val="00BC17D0"/>
    <w:rsid w:val="00BC74DD"/>
    <w:rsid w:val="00BD2221"/>
    <w:rsid w:val="00BD6EE5"/>
    <w:rsid w:val="00BE183A"/>
    <w:rsid w:val="00BE2BCC"/>
    <w:rsid w:val="00BE42D4"/>
    <w:rsid w:val="00BE5875"/>
    <w:rsid w:val="00BF0E76"/>
    <w:rsid w:val="00BF1344"/>
    <w:rsid w:val="00BF2405"/>
    <w:rsid w:val="00BF2937"/>
    <w:rsid w:val="00BF2AEE"/>
    <w:rsid w:val="00BF32F6"/>
    <w:rsid w:val="00BF3CC9"/>
    <w:rsid w:val="00C03560"/>
    <w:rsid w:val="00C038DA"/>
    <w:rsid w:val="00C05C95"/>
    <w:rsid w:val="00C07960"/>
    <w:rsid w:val="00C07B85"/>
    <w:rsid w:val="00C20678"/>
    <w:rsid w:val="00C217A2"/>
    <w:rsid w:val="00C255C1"/>
    <w:rsid w:val="00C263ED"/>
    <w:rsid w:val="00C2667F"/>
    <w:rsid w:val="00C31DA4"/>
    <w:rsid w:val="00C456ED"/>
    <w:rsid w:val="00C5462B"/>
    <w:rsid w:val="00C551BD"/>
    <w:rsid w:val="00C556A9"/>
    <w:rsid w:val="00C5685B"/>
    <w:rsid w:val="00C57803"/>
    <w:rsid w:val="00C60044"/>
    <w:rsid w:val="00C60295"/>
    <w:rsid w:val="00C605BF"/>
    <w:rsid w:val="00C62800"/>
    <w:rsid w:val="00C64323"/>
    <w:rsid w:val="00C70F5C"/>
    <w:rsid w:val="00C7282E"/>
    <w:rsid w:val="00C73430"/>
    <w:rsid w:val="00C847AE"/>
    <w:rsid w:val="00C84E1B"/>
    <w:rsid w:val="00C91533"/>
    <w:rsid w:val="00C96AA5"/>
    <w:rsid w:val="00C97024"/>
    <w:rsid w:val="00CB1BC3"/>
    <w:rsid w:val="00CB3804"/>
    <w:rsid w:val="00CB614F"/>
    <w:rsid w:val="00CB62D5"/>
    <w:rsid w:val="00CB6939"/>
    <w:rsid w:val="00CC13D6"/>
    <w:rsid w:val="00CC3BEE"/>
    <w:rsid w:val="00CC52C3"/>
    <w:rsid w:val="00CC653E"/>
    <w:rsid w:val="00CD4F8B"/>
    <w:rsid w:val="00CE2214"/>
    <w:rsid w:val="00CF06EC"/>
    <w:rsid w:val="00CF50E6"/>
    <w:rsid w:val="00CF67B8"/>
    <w:rsid w:val="00CF6A73"/>
    <w:rsid w:val="00CF6CEE"/>
    <w:rsid w:val="00CF6E9D"/>
    <w:rsid w:val="00CF7288"/>
    <w:rsid w:val="00D017E7"/>
    <w:rsid w:val="00D02F87"/>
    <w:rsid w:val="00D065F7"/>
    <w:rsid w:val="00D10A9F"/>
    <w:rsid w:val="00D1664A"/>
    <w:rsid w:val="00D235E0"/>
    <w:rsid w:val="00D2362C"/>
    <w:rsid w:val="00D328E5"/>
    <w:rsid w:val="00D33403"/>
    <w:rsid w:val="00D3430E"/>
    <w:rsid w:val="00D351D9"/>
    <w:rsid w:val="00D3545E"/>
    <w:rsid w:val="00D37ADD"/>
    <w:rsid w:val="00D447C6"/>
    <w:rsid w:val="00D5009D"/>
    <w:rsid w:val="00D50947"/>
    <w:rsid w:val="00D55A94"/>
    <w:rsid w:val="00D5751E"/>
    <w:rsid w:val="00D6038B"/>
    <w:rsid w:val="00D61CD1"/>
    <w:rsid w:val="00D6388B"/>
    <w:rsid w:val="00D63ECE"/>
    <w:rsid w:val="00D7371D"/>
    <w:rsid w:val="00D8124B"/>
    <w:rsid w:val="00D82AB6"/>
    <w:rsid w:val="00D83D98"/>
    <w:rsid w:val="00D9427B"/>
    <w:rsid w:val="00D9498E"/>
    <w:rsid w:val="00D97620"/>
    <w:rsid w:val="00DA2600"/>
    <w:rsid w:val="00DA38D4"/>
    <w:rsid w:val="00DA5AE1"/>
    <w:rsid w:val="00DA5BE2"/>
    <w:rsid w:val="00DB3CB7"/>
    <w:rsid w:val="00DB5672"/>
    <w:rsid w:val="00DB7038"/>
    <w:rsid w:val="00DC24D4"/>
    <w:rsid w:val="00DC2DD8"/>
    <w:rsid w:val="00DC415A"/>
    <w:rsid w:val="00DC4E7B"/>
    <w:rsid w:val="00DD26C7"/>
    <w:rsid w:val="00DD363E"/>
    <w:rsid w:val="00DD4C3E"/>
    <w:rsid w:val="00DE117C"/>
    <w:rsid w:val="00DE45E3"/>
    <w:rsid w:val="00DE4EE0"/>
    <w:rsid w:val="00DF1B48"/>
    <w:rsid w:val="00DF7282"/>
    <w:rsid w:val="00E01611"/>
    <w:rsid w:val="00E04203"/>
    <w:rsid w:val="00E13C02"/>
    <w:rsid w:val="00E16837"/>
    <w:rsid w:val="00E20DDB"/>
    <w:rsid w:val="00E22590"/>
    <w:rsid w:val="00E32013"/>
    <w:rsid w:val="00E34B92"/>
    <w:rsid w:val="00E4260C"/>
    <w:rsid w:val="00E42F9B"/>
    <w:rsid w:val="00E439E8"/>
    <w:rsid w:val="00E46322"/>
    <w:rsid w:val="00E53691"/>
    <w:rsid w:val="00E56743"/>
    <w:rsid w:val="00E606EC"/>
    <w:rsid w:val="00E62456"/>
    <w:rsid w:val="00E6353B"/>
    <w:rsid w:val="00E728B9"/>
    <w:rsid w:val="00E74283"/>
    <w:rsid w:val="00E82122"/>
    <w:rsid w:val="00E86867"/>
    <w:rsid w:val="00E9472C"/>
    <w:rsid w:val="00E95555"/>
    <w:rsid w:val="00E96243"/>
    <w:rsid w:val="00EA167F"/>
    <w:rsid w:val="00EA1DB6"/>
    <w:rsid w:val="00EA3853"/>
    <w:rsid w:val="00EB3CE9"/>
    <w:rsid w:val="00EB4F76"/>
    <w:rsid w:val="00EB5174"/>
    <w:rsid w:val="00EB77CF"/>
    <w:rsid w:val="00EC2906"/>
    <w:rsid w:val="00EC2BEA"/>
    <w:rsid w:val="00EC3667"/>
    <w:rsid w:val="00EC4568"/>
    <w:rsid w:val="00EC46D8"/>
    <w:rsid w:val="00ED6B8D"/>
    <w:rsid w:val="00EE06A5"/>
    <w:rsid w:val="00EE28AB"/>
    <w:rsid w:val="00EE4F95"/>
    <w:rsid w:val="00F01760"/>
    <w:rsid w:val="00F13A30"/>
    <w:rsid w:val="00F15018"/>
    <w:rsid w:val="00F171B3"/>
    <w:rsid w:val="00F214D3"/>
    <w:rsid w:val="00F33FC9"/>
    <w:rsid w:val="00F34DB2"/>
    <w:rsid w:val="00F35AAD"/>
    <w:rsid w:val="00F36CC9"/>
    <w:rsid w:val="00F37560"/>
    <w:rsid w:val="00F5391A"/>
    <w:rsid w:val="00F60649"/>
    <w:rsid w:val="00F62CF4"/>
    <w:rsid w:val="00F64764"/>
    <w:rsid w:val="00F75954"/>
    <w:rsid w:val="00F76A84"/>
    <w:rsid w:val="00F83D27"/>
    <w:rsid w:val="00F86342"/>
    <w:rsid w:val="00F87BDF"/>
    <w:rsid w:val="00F901D7"/>
    <w:rsid w:val="00F930EC"/>
    <w:rsid w:val="00F93187"/>
    <w:rsid w:val="00FA4535"/>
    <w:rsid w:val="00FB28CB"/>
    <w:rsid w:val="00FC0C54"/>
    <w:rsid w:val="00FC3BAC"/>
    <w:rsid w:val="00FC42F5"/>
    <w:rsid w:val="00FC47B2"/>
    <w:rsid w:val="00FC5501"/>
    <w:rsid w:val="00FD0C6A"/>
    <w:rsid w:val="00FD6586"/>
    <w:rsid w:val="00FE0D2F"/>
    <w:rsid w:val="00FE2595"/>
    <w:rsid w:val="00FE4944"/>
    <w:rsid w:val="00FE6DE2"/>
    <w:rsid w:val="00FE7A75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A2006"/>
  <w15:chartTrackingRefBased/>
  <w15:docId w15:val="{42FA1DED-DCA8-45BB-8B87-C4DFEAC3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DAB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419F"/>
    <w:pPr>
      <w:keepNext/>
      <w:keepLines/>
      <w:spacing w:before="200"/>
      <w:outlineLvl w:val="1"/>
    </w:pPr>
    <w:rPr>
      <w:rFonts w:ascii="Cambria" w:hAnsi="Cambria"/>
      <w:b/>
      <w:bCs/>
      <w:i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19F"/>
    <w:pPr>
      <w:keepNext/>
      <w:keepLines/>
      <w:spacing w:before="200"/>
      <w:outlineLvl w:val="2"/>
    </w:pPr>
    <w:rPr>
      <w:rFonts w:ascii="Cambria" w:hAnsi="Cambria"/>
      <w:bCs/>
      <w:color w:val="4F81BD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F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B2419F"/>
    <w:rPr>
      <w:rFonts w:ascii="Cambria" w:hAnsi="Cambria"/>
      <w:b/>
      <w:bCs/>
      <w:i/>
      <w:color w:val="365F91"/>
      <w:sz w:val="26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B2419F"/>
    <w:rPr>
      <w:rFonts w:ascii="Cambria" w:hAnsi="Cambria"/>
      <w:bCs/>
      <w:color w:val="4F81BD"/>
      <w:sz w:val="24"/>
      <w:szCs w:val="22"/>
      <w:u w:val="single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B4F76"/>
    <w:rPr>
      <w:i/>
      <w:iCs/>
      <w:color w:val="808080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0D1DAB"/>
    <w:pPr>
      <w:numPr>
        <w:numId w:val="2"/>
      </w:numPr>
      <w:suppressAutoHyphens/>
    </w:pPr>
    <w:rPr>
      <w:lang w:eastAsia="fr-FR" w:bidi="ar-SA"/>
    </w:rPr>
  </w:style>
  <w:style w:type="paragraph" w:customStyle="1" w:styleId="tiret">
    <w:name w:val="tiret"/>
    <w:basedOn w:val="Normal"/>
    <w:qFormat/>
    <w:rsid w:val="00E728B9"/>
    <w:pPr>
      <w:numPr>
        <w:numId w:val="3"/>
      </w:numPr>
      <w:suppressAutoHyphens/>
      <w:spacing w:line="240" w:lineRule="auto"/>
    </w:pPr>
    <w:rPr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CA" w:bidi="ar-SA"/>
    </w:rPr>
  </w:style>
  <w:style w:type="character" w:customStyle="1" w:styleId="HTMLPreformattedChar">
    <w:name w:val="HTML Preformatted Char"/>
    <w:link w:val="HTMLPreformatted"/>
    <w:uiPriority w:val="99"/>
    <w:rsid w:val="00AA5F88"/>
    <w:rPr>
      <w:rFonts w:ascii="Courier New" w:hAnsi="Courier New" w:cs="Courier New"/>
    </w:rPr>
  </w:style>
  <w:style w:type="paragraph" w:customStyle="1" w:styleId="Code">
    <w:name w:val="Code"/>
    <w:basedOn w:val="Normal"/>
    <w:link w:val="CodeChar"/>
    <w:qFormat/>
    <w:rsid w:val="002436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link w:val="Code"/>
    <w:rsid w:val="00243610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2CB3-327D-4FC9-8519-03F1ED4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subject/>
  <dc:creator>cvm</dc:creator>
  <cp:keywords/>
  <cp:lastModifiedBy>Thériault Frédéric</cp:lastModifiedBy>
  <cp:revision>16</cp:revision>
  <cp:lastPrinted>2009-08-31T15:55:00Z</cp:lastPrinted>
  <dcterms:created xsi:type="dcterms:W3CDTF">2016-04-05T17:20:00Z</dcterms:created>
  <dcterms:modified xsi:type="dcterms:W3CDTF">2023-07-09T13:39:00Z</dcterms:modified>
</cp:coreProperties>
</file>